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与网络经济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与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1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信息社会与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